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93" w:rsidRPr="00481633" w:rsidRDefault="00350693" w:rsidP="00481633">
      <w:pPr>
        <w:pStyle w:val="a3"/>
        <w:rPr>
          <w:b/>
          <w:sz w:val="22"/>
          <w:szCs w:val="22"/>
        </w:rPr>
      </w:pPr>
      <w:bookmarkStart w:id="0" w:name="_GoBack"/>
      <w:bookmarkEnd w:id="0"/>
      <w:r w:rsidRPr="00481633">
        <w:rPr>
          <w:b/>
          <w:sz w:val="22"/>
          <w:szCs w:val="22"/>
        </w:rPr>
        <w:t>ДОГОВОР  КУПЛИ-ПРОДАЖИ  ИМУЩЕСТВА</w:t>
      </w:r>
    </w:p>
    <w:p w:rsidR="00442BEB" w:rsidRPr="00481633" w:rsidRDefault="00442BEB" w:rsidP="00481633">
      <w:pPr>
        <w:pStyle w:val="a3"/>
        <w:rPr>
          <w:sz w:val="22"/>
          <w:szCs w:val="22"/>
        </w:rPr>
      </w:pPr>
    </w:p>
    <w:p w:rsidR="00350693" w:rsidRPr="00481633" w:rsidRDefault="00350693" w:rsidP="00481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633">
        <w:rPr>
          <w:rFonts w:ascii="Times New Roman" w:hAnsi="Times New Roman" w:cs="Times New Roman"/>
        </w:rPr>
        <w:t xml:space="preserve">г. </w:t>
      </w:r>
      <w:r w:rsidR="001E7EAE" w:rsidRPr="00481633">
        <w:rPr>
          <w:rFonts w:ascii="Times New Roman" w:hAnsi="Times New Roman" w:cs="Times New Roman"/>
        </w:rPr>
        <w:t>Волгоград</w:t>
      </w:r>
      <w:r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97448" w:rsidRPr="00481633">
        <w:rPr>
          <w:rFonts w:ascii="Times New Roman" w:hAnsi="Times New Roman" w:cs="Times New Roman"/>
        </w:rPr>
        <w:t>«____</w:t>
      </w:r>
      <w:r w:rsidRPr="00481633">
        <w:rPr>
          <w:rFonts w:ascii="Times New Roman" w:hAnsi="Times New Roman" w:cs="Times New Roman"/>
        </w:rPr>
        <w:t>»</w:t>
      </w:r>
      <w:r w:rsidR="00197448" w:rsidRPr="00481633">
        <w:rPr>
          <w:rFonts w:ascii="Times New Roman" w:hAnsi="Times New Roman" w:cs="Times New Roman"/>
        </w:rPr>
        <w:t xml:space="preserve"> ______________</w:t>
      </w:r>
      <w:r w:rsidRPr="00481633">
        <w:rPr>
          <w:rFonts w:ascii="Times New Roman" w:hAnsi="Times New Roman" w:cs="Times New Roman"/>
        </w:rPr>
        <w:t>20</w:t>
      </w:r>
      <w:r w:rsidR="00CE5FC2" w:rsidRPr="00481633">
        <w:rPr>
          <w:rFonts w:ascii="Times New Roman" w:hAnsi="Times New Roman" w:cs="Times New Roman"/>
        </w:rPr>
        <w:t>____</w:t>
      </w:r>
      <w:r w:rsidRPr="00481633">
        <w:rPr>
          <w:rFonts w:ascii="Times New Roman" w:hAnsi="Times New Roman" w:cs="Times New Roman"/>
        </w:rPr>
        <w:t xml:space="preserve"> г.</w:t>
      </w:r>
    </w:p>
    <w:p w:rsidR="00350693" w:rsidRPr="00481633" w:rsidRDefault="00CE5FC2" w:rsidP="0048163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2B1B">
        <w:rPr>
          <w:rFonts w:ascii="Times New Roman" w:hAnsi="Times New Roman" w:cs="Times New Roman"/>
          <w:b w:val="0"/>
          <w:sz w:val="22"/>
          <w:szCs w:val="22"/>
        </w:rPr>
        <w:t>Конкурсный</w:t>
      </w:r>
      <w:r w:rsidR="00F936C2" w:rsidRPr="00522B1B">
        <w:rPr>
          <w:rFonts w:ascii="Times New Roman" w:hAnsi="Times New Roman" w:cs="Times New Roman"/>
          <w:b w:val="0"/>
          <w:sz w:val="22"/>
          <w:szCs w:val="22"/>
        </w:rPr>
        <w:t xml:space="preserve"> управляющий </w:t>
      </w:r>
      <w:r w:rsidRPr="00522B1B">
        <w:rPr>
          <w:rFonts w:ascii="Times New Roman" w:hAnsi="Times New Roman" w:cs="Times New Roman"/>
          <w:b w:val="0"/>
          <w:sz w:val="22"/>
          <w:szCs w:val="22"/>
        </w:rPr>
        <w:t xml:space="preserve">ООО </w:t>
      </w:r>
      <w:r w:rsidR="00481633" w:rsidRPr="00522B1B">
        <w:rPr>
          <w:rFonts w:ascii="Times New Roman" w:hAnsi="Times New Roman" w:cs="Times New Roman"/>
          <w:b w:val="0"/>
          <w:sz w:val="22"/>
          <w:szCs w:val="22"/>
        </w:rPr>
        <w:t>«СП СК» (</w:t>
      </w:r>
      <w:r w:rsidR="00481633" w:rsidRPr="00522B1B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141305</w:t>
      </w:r>
      <w:r w:rsidR="00481633" w:rsidRPr="00522B1B">
        <w:rPr>
          <w:rFonts w:ascii="Times New Roman" w:eastAsia="Calibri" w:hAnsi="Times New Roman" w:cs="Times New Roman"/>
          <w:b w:val="0"/>
          <w:sz w:val="22"/>
          <w:szCs w:val="22"/>
          <w:shd w:val="clear" w:color="auto" w:fill="FFFFFF"/>
          <w:lang w:eastAsia="en-US"/>
        </w:rPr>
        <w:t xml:space="preserve">, </w:t>
      </w:r>
      <w:r w:rsidR="00481633" w:rsidRPr="00522B1B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Московская область,  г. Сергиев Посад, ул. Хотьковская (СемхозМкр), д. 60 В, пом. 2, лит. А, ИНН 5042083424, ОГРН 1055008026083</w:t>
      </w:r>
      <w:r w:rsidR="00481633" w:rsidRPr="00522B1B">
        <w:rPr>
          <w:rFonts w:ascii="Times New Roman" w:hAnsi="Times New Roman" w:cs="Times New Roman"/>
          <w:b w:val="0"/>
          <w:sz w:val="22"/>
          <w:szCs w:val="22"/>
        </w:rPr>
        <w:t>)</w:t>
      </w:r>
      <w:r w:rsidR="00545A86" w:rsidRPr="00522B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936C2" w:rsidRPr="00522B1B"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C53104" w:rsidRPr="00522B1B">
        <w:rPr>
          <w:rFonts w:ascii="Times New Roman" w:hAnsi="Times New Roman" w:cs="Times New Roman"/>
          <w:b w:val="0"/>
          <w:sz w:val="22"/>
          <w:szCs w:val="22"/>
        </w:rPr>
        <w:t>Орлова Наталья Викторовна (ИНН 340501500791, СНИЛС 118-962-343 84, адрес: 400001, г. Волгоград, ул. Канунникова, д.6/1, оф.334, рег. номер в СРО-228), член Союз «ЭКСПЕРТ» - Крымский союз профессиональных арбитражных управляющих "ЭКСПЕРТ" (298600, Республика Крым, г. Ялта, ул. Садовая, д. 4, литера 3, кв. 5, ИНН 9102024960, ОГРН 1149102040185, рег. номер в ЕГРСОАУ-0045)</w:t>
      </w:r>
      <w:r w:rsidR="00F936C2" w:rsidRPr="00522B1B">
        <w:rPr>
          <w:rFonts w:ascii="Times New Roman" w:hAnsi="Times New Roman" w:cs="Times New Roman"/>
          <w:b w:val="0"/>
          <w:sz w:val="22"/>
          <w:szCs w:val="22"/>
        </w:rPr>
        <w:t xml:space="preserve">, действующая на основании </w:t>
      </w:r>
      <w:r w:rsidR="00481633" w:rsidRPr="00522B1B">
        <w:rPr>
          <w:rFonts w:ascii="Times New Roman" w:hAnsi="Times New Roman" w:cs="Times New Roman"/>
          <w:b w:val="0"/>
          <w:sz w:val="22"/>
          <w:szCs w:val="22"/>
        </w:rPr>
        <w:t>Решения Арбитражного суда Московской области от 16.12.2020 г. по делу  №А41-15208/2020</w:t>
      </w:r>
      <w:r w:rsidR="00705BB5" w:rsidRPr="00522B1B">
        <w:rPr>
          <w:rFonts w:ascii="Times New Roman" w:hAnsi="Times New Roman" w:cs="Times New Roman"/>
          <w:b w:val="0"/>
          <w:sz w:val="22"/>
          <w:szCs w:val="22"/>
        </w:rPr>
        <w:t>,</w:t>
      </w:r>
      <w:r w:rsidR="00350693" w:rsidRPr="00522B1B">
        <w:rPr>
          <w:rFonts w:ascii="Times New Roman" w:hAnsi="Times New Roman" w:cs="Times New Roman"/>
          <w:b w:val="0"/>
          <w:sz w:val="22"/>
          <w:szCs w:val="22"/>
        </w:rPr>
        <w:t xml:space="preserve"> именуем</w:t>
      </w:r>
      <w:r w:rsidR="00757C50" w:rsidRPr="00522B1B">
        <w:rPr>
          <w:rFonts w:ascii="Times New Roman" w:hAnsi="Times New Roman" w:cs="Times New Roman"/>
          <w:b w:val="0"/>
          <w:sz w:val="22"/>
          <w:szCs w:val="22"/>
        </w:rPr>
        <w:t>ый</w:t>
      </w:r>
      <w:r w:rsidR="00350693" w:rsidRPr="00522B1B">
        <w:rPr>
          <w:rFonts w:ascii="Times New Roman" w:hAnsi="Times New Roman" w:cs="Times New Roman"/>
          <w:b w:val="0"/>
          <w:sz w:val="22"/>
          <w:szCs w:val="22"/>
        </w:rPr>
        <w:t xml:space="preserve"> в</w:t>
      </w:r>
      <w:r w:rsidR="00350693" w:rsidRPr="00481633">
        <w:rPr>
          <w:rFonts w:ascii="Times New Roman" w:hAnsi="Times New Roman" w:cs="Times New Roman"/>
          <w:b w:val="0"/>
          <w:sz w:val="22"/>
          <w:szCs w:val="22"/>
        </w:rPr>
        <w:t xml:space="preserve"> дальнейшем «Продавец», с одной стороны и</w:t>
      </w:r>
      <w:r w:rsidR="00F936C2" w:rsidRPr="00481633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162C67" w:rsidRPr="00481633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936C2" w:rsidRPr="00481633">
        <w:rPr>
          <w:rFonts w:ascii="Times New Roman" w:hAnsi="Times New Roman" w:cs="Times New Roman"/>
          <w:b w:val="0"/>
          <w:sz w:val="22"/>
          <w:szCs w:val="22"/>
        </w:rPr>
        <w:t>_</w:t>
      </w:r>
      <w:r w:rsidR="00350693" w:rsidRPr="00481633">
        <w:rPr>
          <w:rFonts w:ascii="Times New Roman" w:hAnsi="Times New Roman" w:cs="Times New Roman"/>
          <w:b w:val="0"/>
          <w:sz w:val="22"/>
          <w:szCs w:val="22"/>
        </w:rPr>
        <w:t>,именуем</w:t>
      </w:r>
      <w:r w:rsidR="009221A3" w:rsidRPr="00481633">
        <w:rPr>
          <w:rFonts w:ascii="Times New Roman" w:hAnsi="Times New Roman" w:cs="Times New Roman"/>
          <w:b w:val="0"/>
          <w:sz w:val="22"/>
          <w:szCs w:val="22"/>
        </w:rPr>
        <w:t>ая</w:t>
      </w:r>
      <w:r w:rsidR="00350693" w:rsidRPr="00481633"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Покупатель», с другой стороны</w:t>
      </w:r>
      <w:r w:rsidR="00350693" w:rsidRPr="00481633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442BEB" w:rsidRPr="00481633" w:rsidRDefault="00442BEB" w:rsidP="004816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693" w:rsidRPr="00481633" w:rsidRDefault="00350693" w:rsidP="00481633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 xml:space="preserve">Предмет договора </w:t>
      </w:r>
    </w:p>
    <w:p w:rsidR="00350693" w:rsidRPr="00481633" w:rsidRDefault="00350693" w:rsidP="00481633">
      <w:pPr>
        <w:pStyle w:val="a5"/>
        <w:ind w:firstLine="0"/>
        <w:rPr>
          <w:sz w:val="22"/>
          <w:szCs w:val="22"/>
        </w:rPr>
      </w:pPr>
    </w:p>
    <w:p w:rsidR="00B912D6" w:rsidRPr="00481633" w:rsidRDefault="00705BB5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1.1. Продавец переда</w:t>
      </w:r>
      <w:r w:rsidR="003F3C71" w:rsidRPr="00481633">
        <w:rPr>
          <w:sz w:val="22"/>
          <w:szCs w:val="22"/>
        </w:rPr>
        <w:t>ет</w:t>
      </w:r>
      <w:r w:rsidRPr="00481633">
        <w:rPr>
          <w:sz w:val="22"/>
          <w:szCs w:val="22"/>
        </w:rPr>
        <w:t xml:space="preserve"> в собственность Покупателя, а Покупатель обязуется принять и оплатить следующее имущество</w:t>
      </w:r>
      <w:r w:rsidR="00684B6F" w:rsidRPr="00481633">
        <w:rPr>
          <w:sz w:val="22"/>
          <w:szCs w:val="22"/>
        </w:rPr>
        <w:t xml:space="preserve"> ООО «</w:t>
      </w:r>
      <w:r w:rsidR="00481633" w:rsidRPr="00481633">
        <w:rPr>
          <w:sz w:val="22"/>
          <w:szCs w:val="22"/>
        </w:rPr>
        <w:t>СП СК</w:t>
      </w:r>
      <w:r w:rsidR="00684B6F" w:rsidRPr="00481633">
        <w:rPr>
          <w:sz w:val="22"/>
          <w:szCs w:val="22"/>
        </w:rPr>
        <w:t>»</w:t>
      </w:r>
      <w:r w:rsidRPr="00481633">
        <w:rPr>
          <w:sz w:val="22"/>
          <w:szCs w:val="22"/>
        </w:rPr>
        <w:t xml:space="preserve"> (далее по тексту – имущество): </w:t>
      </w:r>
    </w:p>
    <w:p w:rsidR="00B912D6" w:rsidRDefault="00481633" w:rsidP="00481633">
      <w:pPr>
        <w:pStyle w:val="a7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481633">
        <w:rPr>
          <w:sz w:val="22"/>
          <w:szCs w:val="22"/>
        </w:rPr>
        <w:t>-</w:t>
      </w:r>
      <w:r w:rsidRPr="00481633">
        <w:rPr>
          <w:rFonts w:eastAsia="Calibri"/>
          <w:sz w:val="22"/>
          <w:szCs w:val="22"/>
        </w:rPr>
        <w:t xml:space="preserve"> Автомобиль Форд Фокус. 2014 года выпуска, государственный регистрационный знак У592ВХ 777, идентификационный номер (VIN X9FMXXEEBMEL57911), модель, номер двигателя: IQDAEL57911, цвет – белый</w:t>
      </w:r>
      <w:r>
        <w:rPr>
          <w:rFonts w:eastAsia="Calibri"/>
          <w:sz w:val="22"/>
          <w:szCs w:val="22"/>
        </w:rPr>
        <w:t>.</w:t>
      </w:r>
    </w:p>
    <w:p w:rsidR="00481633" w:rsidRPr="00481633" w:rsidRDefault="00481633" w:rsidP="00481633">
      <w:pPr>
        <w:pStyle w:val="af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Style w:val="blk"/>
          <w:rFonts w:ascii="Times New Roman" w:hAnsi="Times New Roman"/>
          <w:color w:val="000000"/>
        </w:rPr>
      </w:pPr>
      <w:r w:rsidRPr="00481633">
        <w:rPr>
          <w:rStyle w:val="blk"/>
          <w:rFonts w:ascii="Times New Roman" w:hAnsi="Times New Roman"/>
          <w:color w:val="000000"/>
        </w:rPr>
        <w:t>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Конкурсный управляющий не несет ответственности за качество продаваемого имущества.</w:t>
      </w:r>
    </w:p>
    <w:p w:rsidR="00705BB5" w:rsidRPr="00481633" w:rsidRDefault="00705BB5" w:rsidP="00481633">
      <w:pPr>
        <w:pStyle w:val="msonormalcxspmiddle"/>
        <w:numPr>
          <w:ilvl w:val="1"/>
          <w:numId w:val="13"/>
        </w:numPr>
        <w:spacing w:before="0" w:after="0" w:line="240" w:lineRule="auto"/>
        <w:ind w:left="0" w:firstLine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 xml:space="preserve">Настоящий Договор заключается на основании </w:t>
      </w:r>
      <w:r w:rsidR="00F936C2" w:rsidRPr="00481633">
        <w:rPr>
          <w:sz w:val="22"/>
          <w:szCs w:val="22"/>
        </w:rPr>
        <w:t>Положения</w:t>
      </w:r>
      <w:r w:rsidR="00481633" w:rsidRPr="00481633">
        <w:rPr>
          <w:sz w:val="22"/>
          <w:szCs w:val="22"/>
        </w:rPr>
        <w:t xml:space="preserve"> о порядке </w:t>
      </w:r>
      <w:r w:rsidR="00CE5FC2" w:rsidRPr="00481633">
        <w:rPr>
          <w:sz w:val="22"/>
          <w:szCs w:val="22"/>
        </w:rPr>
        <w:t xml:space="preserve">продажи </w:t>
      </w:r>
      <w:r w:rsidR="00481633" w:rsidRPr="00481633">
        <w:rPr>
          <w:sz w:val="22"/>
          <w:szCs w:val="22"/>
        </w:rPr>
        <w:t>имущества</w:t>
      </w:r>
      <w:r w:rsidR="00CE5FC2" w:rsidRPr="00481633">
        <w:rPr>
          <w:sz w:val="22"/>
          <w:szCs w:val="22"/>
        </w:rPr>
        <w:t xml:space="preserve"> ООО «</w:t>
      </w:r>
      <w:r w:rsidR="00481633" w:rsidRPr="00481633">
        <w:rPr>
          <w:sz w:val="22"/>
          <w:szCs w:val="22"/>
        </w:rPr>
        <w:t>СП СК</w:t>
      </w:r>
      <w:r w:rsidR="00CE5FC2" w:rsidRPr="00481633">
        <w:rPr>
          <w:sz w:val="22"/>
          <w:szCs w:val="22"/>
        </w:rPr>
        <w:t>»</w:t>
      </w:r>
      <w:r w:rsidR="00F936C2" w:rsidRPr="00481633">
        <w:rPr>
          <w:color w:val="000000"/>
          <w:sz w:val="22"/>
          <w:szCs w:val="22"/>
        </w:rPr>
        <w:t xml:space="preserve">, утвержденного </w:t>
      </w:r>
      <w:r w:rsidR="00481633" w:rsidRPr="00481633">
        <w:rPr>
          <w:color w:val="000000"/>
          <w:sz w:val="22"/>
          <w:szCs w:val="22"/>
        </w:rPr>
        <w:t>Определением Арбитражного суда Московской области от 18.10.2021 г. по делу №А41-15208/20,</w:t>
      </w:r>
      <w:r w:rsidR="00C53104" w:rsidRPr="00481633">
        <w:rPr>
          <w:color w:val="000000"/>
          <w:sz w:val="22"/>
          <w:szCs w:val="22"/>
        </w:rPr>
        <w:t xml:space="preserve"> Протокола о результатах проведени</w:t>
      </w:r>
      <w:r w:rsidR="00B912D6" w:rsidRPr="00481633">
        <w:rPr>
          <w:color w:val="000000"/>
          <w:sz w:val="22"/>
          <w:szCs w:val="22"/>
        </w:rPr>
        <w:t>я торгов №______ от _______.202</w:t>
      </w:r>
      <w:r w:rsidR="00481633" w:rsidRPr="00481633">
        <w:rPr>
          <w:color w:val="000000"/>
          <w:sz w:val="22"/>
          <w:szCs w:val="22"/>
        </w:rPr>
        <w:t>_</w:t>
      </w:r>
      <w:r w:rsidR="00C53104" w:rsidRPr="00481633">
        <w:rPr>
          <w:color w:val="000000"/>
          <w:sz w:val="22"/>
          <w:szCs w:val="22"/>
        </w:rPr>
        <w:t xml:space="preserve"> г.</w:t>
      </w:r>
    </w:p>
    <w:p w:rsidR="00387649" w:rsidRPr="00481633" w:rsidRDefault="00387649" w:rsidP="00481633">
      <w:pPr>
        <w:pStyle w:val="a5"/>
        <w:ind w:firstLine="0"/>
        <w:rPr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2. Обязанности сторон: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1.Продавец обязуется: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1.1.Передать имущество Покупателю по акту приема-передачи следующее имущество: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_____________________________________________________________________________________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Акт приема-передачи имущества подписывается конкурсным управляющим при условии полной оплаты Покупателем стоимости Имущества, указанной в п. 3.1 настоящего Договора в течение трех рабочих дней с момента поступления денежных средств на расчетный счет Продавца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2. Покупатель обязуется: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2.1. Осуществить приемку  в предусмотренные в настоящем договоре сроки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2.2. Уплатить за имущество его цену в соответствии с п. 3.1  настоящего Договора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2.3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3. Сумма договора и порядок расчетов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3.1.  Общая стоимость имущества, определенного в п. 1.1. настоящего Договора составляет _____________________________________________________________________________________</w:t>
      </w:r>
    </w:p>
    <w:p w:rsidR="00481633" w:rsidRPr="00481633" w:rsidRDefault="00481633" w:rsidP="00481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633">
        <w:rPr>
          <w:rFonts w:ascii="Times New Roman" w:hAnsi="Times New Roman" w:cs="Times New Roman"/>
        </w:rPr>
        <w:t>3.2.   Задаток в сумме ________ (_____________________) руб. ______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481633" w:rsidRPr="00481633" w:rsidRDefault="00481633" w:rsidP="004816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1633">
        <w:rPr>
          <w:rFonts w:ascii="Times New Roman" w:hAnsi="Times New Roman" w:cs="Times New Roman"/>
        </w:rPr>
        <w:t>За вычетом суммы задатка Покупатель должен уплатить ____________ (_____________________________) руб. ______ коп., в течение 30 дней со дня подписания настоящего договора. Расчеты по оплате цены за имущество, передаваемое по настоящему договору, осуществляются в рублях в форме безналичных расчетов путем перечисления денежных средств на текущий счет должника.</w:t>
      </w:r>
    </w:p>
    <w:p w:rsidR="00481633" w:rsidRPr="00481633" w:rsidRDefault="00481633" w:rsidP="00481633">
      <w:pPr>
        <w:pStyle w:val="a7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ind w:left="360"/>
        <w:jc w:val="center"/>
        <w:rPr>
          <w:sz w:val="22"/>
          <w:szCs w:val="22"/>
        </w:rPr>
      </w:pPr>
      <w:r w:rsidRPr="00481633">
        <w:rPr>
          <w:b/>
          <w:sz w:val="22"/>
          <w:szCs w:val="22"/>
        </w:rPr>
        <w:t xml:space="preserve">4. </w:t>
      </w:r>
      <w:r w:rsidRPr="00481633">
        <w:rPr>
          <w:b/>
          <w:bCs/>
          <w:sz w:val="22"/>
          <w:szCs w:val="22"/>
        </w:rPr>
        <w:t>Передача Имущества</w:t>
      </w:r>
    </w:p>
    <w:p w:rsidR="00481633" w:rsidRPr="00481633" w:rsidRDefault="00481633" w:rsidP="00481633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t xml:space="preserve">Имущество находится по адресу: Волгоградская область, р.п. Городище, ул. Дорожников, 11 А и передается Покупателю по указанному в настоящем пункте адресу нахождения Имущества. 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lastRenderedPageBreak/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481633" w:rsidRPr="00481633" w:rsidRDefault="00481633" w:rsidP="00481633">
      <w:pPr>
        <w:pStyle w:val="a7"/>
        <w:tabs>
          <w:tab w:val="num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:rsidR="00481633" w:rsidRPr="00481633" w:rsidRDefault="00481633" w:rsidP="00481633">
      <w:pPr>
        <w:pStyle w:val="a7"/>
        <w:tabs>
          <w:tab w:val="num" w:pos="0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481633" w:rsidRPr="00481633" w:rsidRDefault="00481633" w:rsidP="00481633">
      <w:pPr>
        <w:pStyle w:val="a7"/>
        <w:numPr>
          <w:ilvl w:val="0"/>
          <w:numId w:val="7"/>
        </w:numPr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Ответственность сторон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5.1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481633" w:rsidRPr="00481633" w:rsidRDefault="00481633" w:rsidP="00481633">
      <w:pPr>
        <w:pStyle w:val="a7"/>
        <w:numPr>
          <w:ilvl w:val="1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81633" w:rsidRPr="00481633" w:rsidRDefault="00481633" w:rsidP="00481633">
      <w:pPr>
        <w:pStyle w:val="a7"/>
        <w:numPr>
          <w:ilvl w:val="1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481633" w:rsidRPr="00481633" w:rsidRDefault="00481633" w:rsidP="00481633">
      <w:pPr>
        <w:pStyle w:val="a7"/>
        <w:numPr>
          <w:ilvl w:val="1"/>
          <w:numId w:val="8"/>
        </w:numPr>
        <w:tabs>
          <w:tab w:val="num" w:pos="1140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t>За невыполнение и ненадлежащее выполнение обязательств по настоящему договору Продавец и Покупатель несут ответственность в соответствии с настоящим договором и действующим законодательством.</w:t>
      </w:r>
    </w:p>
    <w:p w:rsidR="00481633" w:rsidRPr="00481633" w:rsidRDefault="00481633" w:rsidP="00481633">
      <w:pPr>
        <w:pStyle w:val="a7"/>
        <w:tabs>
          <w:tab w:val="num" w:pos="1140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6. Заключительные положения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81633" w:rsidRPr="00481633" w:rsidRDefault="00481633" w:rsidP="00481633">
      <w:pPr>
        <w:pStyle w:val="af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481633" w:rsidRPr="00481633" w:rsidRDefault="00481633" w:rsidP="00481633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- надлежащем исполнении Сторонами своих обязательств;</w:t>
      </w:r>
    </w:p>
    <w:p w:rsidR="00481633" w:rsidRPr="00481633" w:rsidRDefault="00481633" w:rsidP="00481633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:rsidR="00481633" w:rsidRPr="00481633" w:rsidRDefault="00481633" w:rsidP="00481633">
      <w:pPr>
        <w:pStyle w:val="af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481633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481633">
        <w:rPr>
          <w:rFonts w:ascii="Times New Roman" w:hAnsi="Times New Roman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Pr="00481633">
        <w:rPr>
          <w:rFonts w:ascii="Times New Roman" w:hAnsi="Times New Roman"/>
          <w:noProof/>
          <w:color w:val="000000"/>
          <w:lang w:eastAsia="ru-RU"/>
        </w:rPr>
        <w:t>Арбитражный суд Московской области</w:t>
      </w:r>
      <w:r w:rsidRPr="00481633">
        <w:rPr>
          <w:rFonts w:ascii="Times New Roman" w:hAnsi="Times New Roman"/>
          <w:color w:val="000000"/>
          <w:lang w:eastAsia="ru-RU"/>
        </w:rPr>
        <w:t>.</w:t>
      </w:r>
    </w:p>
    <w:p w:rsidR="00481633" w:rsidRPr="00481633" w:rsidRDefault="00481633" w:rsidP="00481633">
      <w:pPr>
        <w:pStyle w:val="af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481633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W w:w="10314" w:type="dxa"/>
        <w:tblInd w:w="108" w:type="dxa"/>
        <w:tblLook w:val="01E0"/>
      </w:tblPr>
      <w:tblGrid>
        <w:gridCol w:w="10092"/>
        <w:gridCol w:w="222"/>
      </w:tblGrid>
      <w:tr w:rsidR="00771F81" w:rsidRPr="00481633" w:rsidTr="00771F81">
        <w:tc>
          <w:tcPr>
            <w:tcW w:w="10092" w:type="dxa"/>
          </w:tcPr>
          <w:p w:rsidR="00771F81" w:rsidRPr="00481633" w:rsidRDefault="00771F81" w:rsidP="00481633">
            <w:pPr>
              <w:pStyle w:val="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633">
              <w:rPr>
                <w:rFonts w:ascii="Times New Roman" w:hAnsi="Times New Roman"/>
                <w:b/>
              </w:rPr>
              <w:t>Реквизиты сторон</w:t>
            </w:r>
          </w:p>
        </w:tc>
        <w:tc>
          <w:tcPr>
            <w:tcW w:w="222" w:type="dxa"/>
          </w:tcPr>
          <w:p w:rsidR="00771F81" w:rsidRPr="00481633" w:rsidRDefault="00771F81" w:rsidP="0048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F81" w:rsidRPr="00481633" w:rsidTr="00771F81">
        <w:tc>
          <w:tcPr>
            <w:tcW w:w="10092" w:type="dxa"/>
          </w:tcPr>
          <w:tbl>
            <w:tblPr>
              <w:tblW w:w="9909" w:type="dxa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5089"/>
              <w:gridCol w:w="4820"/>
            </w:tblGrid>
            <w:tr w:rsidR="00771F81" w:rsidRPr="00481633" w:rsidTr="00481633">
              <w:tc>
                <w:tcPr>
                  <w:tcW w:w="5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>Продавец</w:t>
                  </w: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Покупатель</w:t>
                  </w:r>
                </w:p>
              </w:tc>
            </w:tr>
            <w:tr w:rsidR="00771F81" w:rsidRPr="00481633" w:rsidTr="00481633">
              <w:tc>
                <w:tcPr>
                  <w:tcW w:w="5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81633" w:rsidRPr="00481633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ООО «СП СК»</w:t>
                  </w:r>
                </w:p>
                <w:p w:rsidR="00481633" w:rsidRPr="00481633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</w:rPr>
                  </w:pPr>
                </w:p>
                <w:p w:rsidR="00481633" w:rsidRPr="00481633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</w:rPr>
                    <w:t xml:space="preserve">ОГРН </w:t>
                  </w: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1055008026083</w:t>
                  </w:r>
                </w:p>
                <w:p w:rsidR="00481633" w:rsidRPr="00481633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</w:rPr>
                    <w:t xml:space="preserve">ИНН/КПП </w:t>
                  </w: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5042083424/</w:t>
                  </w:r>
                  <w:r w:rsidRPr="00481633">
                    <w:rPr>
                      <w:rFonts w:ascii="Times New Roman" w:eastAsia="Times New Roman" w:hAnsi="Times New Roman" w:cs="Times New Roman"/>
                    </w:rPr>
                    <w:t>504201001</w:t>
                  </w:r>
                </w:p>
                <w:p w:rsidR="00481633" w:rsidRPr="00481633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</w:rPr>
                    <w:t xml:space="preserve">Адрес: </w:t>
                  </w: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Московская область, город Сергиев Посад, ул. Хотьковская (Семхоз Мкр), д. 60В, пом. 2, лит. А</w:t>
                  </w:r>
                </w:p>
                <w:p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 xml:space="preserve"> ООО "СП СК"</w:t>
                  </w:r>
                </w:p>
                <w:p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ИНН 5042083424</w:t>
                  </w:r>
                </w:p>
                <w:p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КПП 504201001</w:t>
                  </w:r>
                </w:p>
                <w:p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ОГРН 1055008026083</w:t>
                  </w:r>
                </w:p>
                <w:p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Счёт №40702810240020011205</w:t>
                  </w:r>
                </w:p>
                <w:p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БИК 044525225</w:t>
                  </w:r>
                </w:p>
                <w:p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Наименование Банка ПАО СБЕРБАНК</w:t>
                  </w:r>
                </w:p>
                <w:p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К/С 30101810400000000225</w:t>
                  </w:r>
                </w:p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71F81" w:rsidRPr="00481633" w:rsidTr="00481633">
              <w:tc>
                <w:tcPr>
                  <w:tcW w:w="5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936C2" w:rsidRPr="00481633" w:rsidRDefault="00CE5FC2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Конкурсный</w:t>
                  </w:r>
                  <w:r w:rsidR="00771F81" w:rsidRPr="00481633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управляющий</w:t>
                  </w:r>
                </w:p>
                <w:p w:rsidR="00771F81" w:rsidRPr="00481633" w:rsidRDefault="00F936C2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</w:rPr>
                    <w:t>______________________________</w:t>
                  </w:r>
                  <w:r w:rsidR="00C53104" w:rsidRPr="00481633">
                    <w:rPr>
                      <w:rFonts w:ascii="Times New Roman" w:eastAsia="Times New Roman" w:hAnsi="Times New Roman" w:cs="Times New Roman"/>
                    </w:rPr>
                    <w:t>Н.В. Орлова</w:t>
                  </w: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912D6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spacing w:val="-2"/>
                    </w:rPr>
                    <w:t>Покупатель</w:t>
                  </w:r>
                </w:p>
                <w:p w:rsidR="00771F81" w:rsidRPr="00481633" w:rsidRDefault="00F936C2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spacing w:val="-2"/>
                    </w:rPr>
                    <w:t>________________________________</w:t>
                  </w:r>
                </w:p>
              </w:tc>
            </w:tr>
          </w:tbl>
          <w:p w:rsidR="00771F81" w:rsidRPr="00481633" w:rsidRDefault="00771F81" w:rsidP="0048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771F81" w:rsidRPr="00481633" w:rsidRDefault="00771F81" w:rsidP="00481633">
            <w:pPr>
              <w:pStyle w:val="a8"/>
              <w:spacing w:after="0"/>
              <w:rPr>
                <w:bCs/>
                <w:color w:val="000000"/>
                <w:sz w:val="22"/>
                <w:szCs w:val="22"/>
              </w:rPr>
            </w:pPr>
          </w:p>
          <w:p w:rsidR="00771F81" w:rsidRPr="00481633" w:rsidRDefault="00771F81" w:rsidP="00481633">
            <w:pPr>
              <w:pStyle w:val="a8"/>
              <w:spacing w:after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50693" w:rsidRPr="00481633" w:rsidRDefault="00350693" w:rsidP="00481633">
      <w:pPr>
        <w:pStyle w:val="a5"/>
        <w:ind w:firstLine="0"/>
        <w:rPr>
          <w:sz w:val="22"/>
          <w:szCs w:val="22"/>
        </w:rPr>
      </w:pPr>
    </w:p>
    <w:p w:rsidR="00350693" w:rsidRPr="00481633" w:rsidRDefault="00350693" w:rsidP="00481633">
      <w:pPr>
        <w:spacing w:after="0" w:line="240" w:lineRule="auto"/>
        <w:rPr>
          <w:rFonts w:ascii="Times New Roman" w:hAnsi="Times New Roman" w:cs="Times New Roman"/>
        </w:rPr>
      </w:pPr>
    </w:p>
    <w:sectPr w:rsidR="00350693" w:rsidRPr="00481633" w:rsidSect="00350693">
      <w:headerReference w:type="default" r:id="rId8"/>
      <w:pgSz w:w="11906" w:h="16838"/>
      <w:pgMar w:top="568" w:right="424" w:bottom="54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78" w:rsidRDefault="00374478" w:rsidP="00350693">
      <w:pPr>
        <w:spacing w:after="0" w:line="240" w:lineRule="auto"/>
      </w:pPr>
      <w:r>
        <w:separator/>
      </w:r>
    </w:p>
  </w:endnote>
  <w:endnote w:type="continuationSeparator" w:id="1">
    <w:p w:rsidR="00374478" w:rsidRDefault="00374478" w:rsidP="003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78" w:rsidRDefault="00374478" w:rsidP="00350693">
      <w:pPr>
        <w:spacing w:after="0" w:line="240" w:lineRule="auto"/>
      </w:pPr>
      <w:r>
        <w:separator/>
      </w:r>
    </w:p>
  </w:footnote>
  <w:footnote w:type="continuationSeparator" w:id="1">
    <w:p w:rsidR="00374478" w:rsidRDefault="00374478" w:rsidP="0035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1D" w:rsidRDefault="00A67E1D" w:rsidP="00350693">
    <w:pPr>
      <w:pStyle w:val="a7"/>
      <w:spacing w:before="0" w:beforeAutospacing="0" w:after="0" w:afterAutospacing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3405"/>
    <w:multiLevelType w:val="multilevel"/>
    <w:tmpl w:val="BC4E8D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32C758E"/>
    <w:multiLevelType w:val="multilevel"/>
    <w:tmpl w:val="4BB49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23B46B60"/>
    <w:multiLevelType w:val="multilevel"/>
    <w:tmpl w:val="2F6801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7954678"/>
    <w:multiLevelType w:val="hybridMultilevel"/>
    <w:tmpl w:val="98E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D1CD5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42336297"/>
    <w:multiLevelType w:val="multilevel"/>
    <w:tmpl w:val="FA30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E27946"/>
    <w:multiLevelType w:val="hybridMultilevel"/>
    <w:tmpl w:val="9F50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B63E6"/>
    <w:multiLevelType w:val="multilevel"/>
    <w:tmpl w:val="8AECF6D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6D636C"/>
    <w:multiLevelType w:val="hybridMultilevel"/>
    <w:tmpl w:val="82DE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B6B3F"/>
    <w:multiLevelType w:val="multilevel"/>
    <w:tmpl w:val="9772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693"/>
    <w:rsid w:val="00000389"/>
    <w:rsid w:val="00047F33"/>
    <w:rsid w:val="00096BE7"/>
    <w:rsid w:val="000F4518"/>
    <w:rsid w:val="00101A9E"/>
    <w:rsid w:val="001209CD"/>
    <w:rsid w:val="00162C67"/>
    <w:rsid w:val="001808E5"/>
    <w:rsid w:val="0019005F"/>
    <w:rsid w:val="00194C04"/>
    <w:rsid w:val="00197448"/>
    <w:rsid w:val="001E7EAE"/>
    <w:rsid w:val="001F21C9"/>
    <w:rsid w:val="00350693"/>
    <w:rsid w:val="00374478"/>
    <w:rsid w:val="00387649"/>
    <w:rsid w:val="003A5983"/>
    <w:rsid w:val="003B12B3"/>
    <w:rsid w:val="003C7844"/>
    <w:rsid w:val="003E1FC6"/>
    <w:rsid w:val="003E36B9"/>
    <w:rsid w:val="003F3C71"/>
    <w:rsid w:val="00421F37"/>
    <w:rsid w:val="00422866"/>
    <w:rsid w:val="00442BEB"/>
    <w:rsid w:val="004437B3"/>
    <w:rsid w:val="0044483D"/>
    <w:rsid w:val="00471F54"/>
    <w:rsid w:val="00481633"/>
    <w:rsid w:val="004820C0"/>
    <w:rsid w:val="004A7AD6"/>
    <w:rsid w:val="004D4777"/>
    <w:rsid w:val="004E3678"/>
    <w:rsid w:val="00522B1B"/>
    <w:rsid w:val="00545A86"/>
    <w:rsid w:val="00570791"/>
    <w:rsid w:val="005C5787"/>
    <w:rsid w:val="005E39FC"/>
    <w:rsid w:val="00611650"/>
    <w:rsid w:val="00654B3E"/>
    <w:rsid w:val="00657E09"/>
    <w:rsid w:val="00684B6F"/>
    <w:rsid w:val="006E3323"/>
    <w:rsid w:val="00705BB5"/>
    <w:rsid w:val="00757C50"/>
    <w:rsid w:val="00771F81"/>
    <w:rsid w:val="007B3CDE"/>
    <w:rsid w:val="007E72F7"/>
    <w:rsid w:val="00921ACE"/>
    <w:rsid w:val="009221A3"/>
    <w:rsid w:val="00923464"/>
    <w:rsid w:val="009D6431"/>
    <w:rsid w:val="00A12692"/>
    <w:rsid w:val="00A2041C"/>
    <w:rsid w:val="00A67E1D"/>
    <w:rsid w:val="00A708D5"/>
    <w:rsid w:val="00A766E6"/>
    <w:rsid w:val="00B26DE6"/>
    <w:rsid w:val="00B37DA8"/>
    <w:rsid w:val="00B53A6F"/>
    <w:rsid w:val="00B912D6"/>
    <w:rsid w:val="00BA4555"/>
    <w:rsid w:val="00BB74D9"/>
    <w:rsid w:val="00C1617B"/>
    <w:rsid w:val="00C17A1B"/>
    <w:rsid w:val="00C51088"/>
    <w:rsid w:val="00C53104"/>
    <w:rsid w:val="00CE5FC2"/>
    <w:rsid w:val="00D15F3F"/>
    <w:rsid w:val="00D44B0A"/>
    <w:rsid w:val="00D47899"/>
    <w:rsid w:val="00D90B03"/>
    <w:rsid w:val="00DE7313"/>
    <w:rsid w:val="00DF15ED"/>
    <w:rsid w:val="00E461CE"/>
    <w:rsid w:val="00E60DA4"/>
    <w:rsid w:val="00E67E6B"/>
    <w:rsid w:val="00E85F2F"/>
    <w:rsid w:val="00E93FAF"/>
    <w:rsid w:val="00EB307E"/>
    <w:rsid w:val="00ED022D"/>
    <w:rsid w:val="00ED34C6"/>
    <w:rsid w:val="00F06E29"/>
    <w:rsid w:val="00F1280F"/>
    <w:rsid w:val="00F46D95"/>
    <w:rsid w:val="00F9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ED"/>
  </w:style>
  <w:style w:type="paragraph" w:styleId="1">
    <w:name w:val="heading 1"/>
    <w:basedOn w:val="a"/>
    <w:next w:val="a"/>
    <w:link w:val="10"/>
    <w:qFormat/>
    <w:rsid w:val="00350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50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3506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aliases w:val="Обычный (Web)"/>
    <w:basedOn w:val="a"/>
    <w:uiPriority w:val="99"/>
    <w:qFormat/>
    <w:rsid w:val="003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506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06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0693"/>
  </w:style>
  <w:style w:type="paragraph" w:styleId="ac">
    <w:name w:val="footer"/>
    <w:basedOn w:val="a"/>
    <w:link w:val="ad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0693"/>
  </w:style>
  <w:style w:type="paragraph" w:customStyle="1" w:styleId="indent">
    <w:name w:val="indent"/>
    <w:basedOn w:val="a"/>
    <w:rsid w:val="00E60DA4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F3C71"/>
    <w:pPr>
      <w:spacing w:after="0" w:line="240" w:lineRule="auto"/>
    </w:pPr>
  </w:style>
  <w:style w:type="paragraph" w:customStyle="1" w:styleId="msonormalcxspmiddle">
    <w:name w:val="msonormalcxspmiddle"/>
    <w:basedOn w:val="a"/>
    <w:rsid w:val="00EB307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771F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CE5F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target">
    <w:name w:val="copy_target"/>
    <w:basedOn w:val="a0"/>
    <w:rsid w:val="00C53104"/>
  </w:style>
  <w:style w:type="paragraph" w:customStyle="1" w:styleId="ConsPlusNonformat">
    <w:name w:val="ConsPlusNonformat"/>
    <w:rsid w:val="00B912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81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926-EAA5-44DD-BDD0-04135D3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5-31T07:32:00Z</cp:lastPrinted>
  <dcterms:created xsi:type="dcterms:W3CDTF">2021-10-21T09:12:00Z</dcterms:created>
  <dcterms:modified xsi:type="dcterms:W3CDTF">2021-10-21T09:12:00Z</dcterms:modified>
</cp:coreProperties>
</file>